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7667FBEE" w:rsidR="00DE6A2A" w:rsidRDefault="00DE6A2A" w:rsidP="00A71457">
      <w:pPr>
        <w:ind w:firstLine="708"/>
      </w:pPr>
      <w:r>
        <w:t xml:space="preserve">e) </w:t>
      </w:r>
      <w:r w:rsidRPr="00DE6A2A">
        <w:t>Développement de tutoriels pour faciliter l’expérience utilisateur</w:t>
      </w:r>
    </w:p>
    <w:p w14:paraId="1E1E9E7F" w14:textId="737F1BD0" w:rsidR="00496DB6" w:rsidRDefault="00496DB6" w:rsidP="00496DB6">
      <w:r>
        <w:t xml:space="preserve">III) </w:t>
      </w:r>
      <w:r w:rsidRPr="00496DB6">
        <w:t>Application web et typographie : Interface complexe au service de la créativité</w:t>
      </w:r>
    </w:p>
    <w:p w14:paraId="6E5AFC1C" w14:textId="51E1AC21" w:rsidR="001A2052" w:rsidRDefault="001A2052" w:rsidP="00496DB6">
      <w:r>
        <w:tab/>
        <w:t xml:space="preserve">a) </w:t>
      </w:r>
      <w:r w:rsidRPr="001A2052">
        <w:t>Interface complexe : nécessité de rigueur car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5108D5B3" w14:textId="07E17608" w:rsidR="00E3119B" w:rsidRDefault="00E3119B" w:rsidP="001D7BD0">
      <w:r>
        <w:t>Le projet est né de la rencontre entre Yannick Mathey, designer passionné de typographie et Louis-Rémi Babé, développeur ayant pour domaine les technologies web et plus particulièrement le JavaScript</w:t>
      </w:r>
      <w:r w:rsidR="00E251DE">
        <w:t xml:space="preserve">, langage initialement prévu pour les navigateurs internet et leur </w:t>
      </w:r>
      <w:r w:rsidR="00555463">
        <w:t>interaction avec l’utilisateur.</w:t>
      </w:r>
      <w:r w:rsidR="00555463">
        <w:br/>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Pour la seconde, certains logiciels </w:t>
      </w:r>
      <w:r w:rsidR="00BB05AE">
        <w:t>permettent l’utilisation de scripts destinés à alléger ce processus de création. Cette méthode n</w:t>
      </w:r>
      <w:r w:rsidR="00245B81">
        <w:t>écessit</w:t>
      </w:r>
      <w:r w:rsidR="00BB05AE">
        <w:t>ait toutefois des compétences techniques élevées à la fois en design et en informatique, la réservant à une minorité de designers.</w:t>
      </w:r>
      <w:r w:rsidR="00555463">
        <w:b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51514AB8" w:rsidR="007E0DD4" w:rsidRDefault="007E0DD4" w:rsidP="001D7BD0">
      <w:r>
        <w:t>S’en est suivi la création d’un appel à la levée de fond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8B2EEC">
        <w:br/>
      </w:r>
      <w:r w:rsidR="00822192">
        <w:lastRenderedPageBreak/>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r w:rsidR="00187F20">
        <w:t xml:space="preserve"> Le fait que les sommes ont été récoltées en livres sterling s’explique par l’absence, au moment de la levée de fonds, de branche française pour Kickstarter.</w:t>
      </w:r>
    </w:p>
    <w:p w14:paraId="5C610CE3" w14:textId="2C7FA511" w:rsidR="0076689B"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r>
        <w:b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7B1D53">
        <w:br/>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Il est en charge de la gestion du référencement web (SEO) de l’entreprise, mais aussi de la gestion de tous les canaux de communication dont dispose Prototypo pour se faire connaitre dans l’optique d’obtenir de nouveaux abo</w:t>
      </w:r>
      <w:r w:rsidR="00C838F0">
        <w:t>n</w:t>
      </w:r>
      <w:r w:rsidR="00F86949">
        <w:t>nés.</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7C6840AE" w:rsidR="00E03B59" w:rsidRDefault="00E03B59" w:rsidP="001D7BD0">
      <w:r>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w:t>
      </w:r>
      <w:r w:rsidR="0020347D">
        <w:lastRenderedPageBreak/>
        <w:t xml:space="preserve">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w:t>
      </w:r>
      <w:proofErr w:type="spellStart"/>
      <w:r w:rsidR="00A76E54">
        <w:t>start</w:t>
      </w:r>
      <w:proofErr w:type="spellEnd"/>
      <w:r w:rsidR="00A76E54">
        <w: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468652F7" w14:textId="01317663" w:rsidR="008925F9" w:rsidRDefault="008925F9" w:rsidP="001D7BD0">
      <w:r>
        <w:t>Prototypo a doté son application d’un modèle économique qui a connu à partir d’août 2016 un changement majeur. A</w:t>
      </w:r>
      <w:r w:rsidR="00204B38">
        <w:t>u lancement de l’application</w:t>
      </w:r>
      <w:r>
        <w:t xml:space="preserve">, </w:t>
      </w:r>
      <w:r w:rsidR="00A61D94">
        <w:t>Prototypo proposait à n’importe-quel utilisateur de pouvoir créer un compte gratuitement. Il obtenait alors l’accès à la version gratuite de l’application. Toutes les fonctionnalités d’édition de la police de caractères choisie étaient 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22088C">
        <w:br/>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r w:rsidR="002A2322">
        <w:br/>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clients potentiels.</w:t>
      </w:r>
      <w:r w:rsidR="00E65679">
        <w:br/>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w:t>
      </w:r>
      <w:r w:rsidR="00785E52">
        <w:lastRenderedPageBreak/>
        <w:t>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 xml:space="preserve">des versions plus anciennes des différents navigateurs n’est pas envisagée actuellement, la compatibilité avec </w:t>
      </w:r>
      <w:proofErr w:type="spellStart"/>
      <w:r w:rsidR="0047616F">
        <w:t>Opera</w:t>
      </w:r>
      <w:proofErr w:type="spellEnd"/>
      <w:r w:rsidR="0047616F">
        <w:t xml:space="preserve">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39AACF29" w14:textId="34B85142" w:rsidR="007816BC" w:rsidRDefault="007816BC" w:rsidP="007816BC">
      <w:pPr>
        <w:pStyle w:val="Titre3"/>
      </w:pPr>
      <w:r>
        <w:t>b) Technologies mises en œuvre</w:t>
      </w:r>
    </w:p>
    <w:p w14:paraId="2BC93F5C" w14:textId="474A6F9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on web », nous allons décrire la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apparence de chacun des éléments du documents</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w:t>
      </w:r>
      <w:r w:rsidR="003D2752">
        <w:lastRenderedPageBreak/>
        <w:t>cadre d’une application web comme Prototypo, le client ne se connectera qu’une seule fois au serveur de manière im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pour faire patienter l’internaute, puis lui permet d’éditer librement sa police de caractère.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52479A3"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l’immense majorité des applications web en la quasi-absence d’autre options, utilise le langage JavaScript dont tout le cycle de vie est prévu pour se dérouler dans le navigateur.</w:t>
      </w:r>
    </w:p>
    <w:p w14:paraId="7EFC19DD" w14:textId="1AF0F780" w:rsidR="007B5D53" w:rsidRDefault="00866FE0" w:rsidP="007816BC">
      <w:r>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28964DDF" w:rsidR="00866FE0" w:rsidRDefault="00E62A97" w:rsidP="007816BC">
      <w:r>
        <w:t xml:space="preserve">Le contexte technique de ce stage est donc presque exclusivement basé sur le JavaScript. Cependant, plus que du JavaScript traditionnel, Prototypo utilise un outil particulier nommé </w:t>
      </w:r>
      <w:proofErr w:type="spellStart"/>
      <w:r>
        <w:t>ReactJS</w:t>
      </w:r>
      <w:proofErr w:type="spellEnd"/>
      <w:r>
        <w:t>, plus communément appelé React.</w:t>
      </w:r>
      <w:r w:rsidR="00202898">
        <w:br/>
        <w:t xml:space="preserve">Si JavaScript est un langage prévu pour gérer l’interface entre un utilisateur internaute et un navigateur, il n’en reste pas moins un langage de programmation informatique : il s’adresse à des informaticiens désireux de faire 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 à l’emploi </w:t>
      </w:r>
      <w:r w:rsidR="003709A6">
        <w:t>qui se destine à aider les développeur</w:t>
      </w:r>
      <w:r w:rsidR="00C41F8A">
        <w:t>s</w:t>
      </w:r>
      <w:r w:rsidR="003709A6">
        <w:t xml:space="preserve"> dans un but précis, ici créer des interfaces utilisateurs simples et robustes.</w:t>
      </w:r>
    </w:p>
    <w:p w14:paraId="461EFD8E" w14:textId="4B0B042B" w:rsidR="00DA2626" w:rsidRDefault="00D1149D" w:rsidP="007816BC">
      <w:r>
        <w:lastRenderedPageBreak/>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é étant un acteur majeur du web, avec un poids économique très fort, la maintenance du logiciel utilisé en interne par la firme américain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proofErr w:type="spellStart"/>
      <w:r w:rsidR="00F96DCE">
        <w:t>MacOS</w:t>
      </w:r>
      <w:proofErr w:type="spellEnd"/>
      <w:r w:rsidR="00F96DCE">
        <w:t xml:space="preserve">. L’éditeur de code utilisé durant cette période était </w:t>
      </w:r>
      <w:proofErr w:type="spellStart"/>
      <w:r w:rsidR="00F96DCE">
        <w:t>Atom</w:t>
      </w:r>
      <w:proofErr w:type="spellEnd"/>
      <w:r w:rsidR="00F96DCE">
        <w:t>, un éditeur permettant d’écrire du code dans n’importe-quel langage mais spécialisé dans les langages web et plus particulièrement le JavaScript. Ce logiciel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6D24BF6" w:rsidR="00F071CE" w:rsidRDefault="00F071CE" w:rsidP="007816BC">
      <w:r>
        <w:t xml:space="preserve">Comme beaucoup de langages informatiques, JavaScript est régulièrement mise à jour, via un système de spécifications correspondant peu ou prou à un système de version. Ainsi, après être resté plusieurs années sur la spécification ES5 (pour </w:t>
      </w:r>
      <w:proofErr w:type="spellStart"/>
      <w:r>
        <w:t>ECMAScript</w:t>
      </w:r>
      <w:proofErr w:type="spellEnd"/>
      <w:r>
        <w:t xml:space="preserve"> 5), JavaScript est sur le point de passer à ES6, et plusieurs outils permettent aux développeurs de commencer à écrire leur code selon ses nouvelles spécifications avant qu’elle</w:t>
      </w:r>
      <w:r w:rsidR="002B7243">
        <w:t>s</w:t>
      </w:r>
      <w:r>
        <w:t xml:space="preserve"> ne soient officiellement disponible, en traduisant simplement le code produit vers une version ES5 équivalent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lastRenderedPageBreak/>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35FC53E0" w:rsidR="00855767" w:rsidRDefault="00855767" w:rsidP="007816BC">
      <w:r>
        <w:t>Bien qu’ayant des connaissances en développement web suffisant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Bien que ce type de savoir n’aie pas été nécessaire pour moi en tant que stagiaire en développement informatique, </w:t>
      </w:r>
      <w:r w:rsidR="007128E6">
        <w:t xml:space="preserve">les grands concepts reposant derrière la création d’une police de caractère sont un atout pour travailler avec Prototypo, une fois appréhendés. </w:t>
      </w:r>
      <w:r w:rsidR="00EA0338">
        <w:t xml:space="preserve">Les paramètres permettant de définir le comportement d’affichage des fontes est défini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 xml:space="preserve">ment </w:t>
      </w:r>
      <w:proofErr w:type="spellStart"/>
      <w:r w:rsidR="00C11472">
        <w:t>Elzevir</w:t>
      </w:r>
      <w:proofErr w:type="spellEnd"/>
      <w:r w:rsidR="00C11472">
        <w:t xml:space="preserve">, John </w:t>
      </w:r>
      <w:proofErr w:type="spellStart"/>
      <w:r w:rsidR="00C11472">
        <w:t>Fell</w:t>
      </w:r>
      <w:proofErr w:type="spellEnd"/>
      <w:r w:rsidR="00C11472">
        <w:t xml:space="preserve"> et </w:t>
      </w:r>
      <w:proofErr w:type="spellStart"/>
      <w:r w:rsidR="00C11472">
        <w:t>Grotesk</w:t>
      </w:r>
      <w:proofErr w:type="spellEnd"/>
      <w:r w:rsidR="003748C5">
        <w:t xml:space="preserve">, </w:t>
      </w:r>
      <w:proofErr w:type="spellStart"/>
      <w:r w:rsidR="003748C5">
        <w:t>possédent</w:t>
      </w:r>
      <w:proofErr w:type="spellEnd"/>
      <w:r w:rsidR="003748C5">
        <w:t xml:space="preserve"> chacune un style qui leur est propre et certaines propriétés </w:t>
      </w:r>
      <w:r w:rsidR="00EB481A">
        <w:t>exclusives par rapport aux autres gabarits</w:t>
      </w:r>
      <w:r w:rsidR="00C11472">
        <w:t>.</w:t>
      </w:r>
    </w:p>
    <w:p w14:paraId="24EAE963" w14:textId="1C77ABE0" w:rsidR="009E4D9C" w:rsidRDefault="00F96DCE" w:rsidP="009E4D9C">
      <w:r>
        <w:t xml:space="preserve">Enfin, </w:t>
      </w:r>
      <w:r w:rsidR="00BF3E79">
        <w:t xml:space="preserve">il a fallu dans le contexte de ce stage se familiariser avec une autre bibliothèque de code, </w:t>
      </w:r>
      <w:proofErr w:type="spellStart"/>
      <w:r w:rsidR="00BF3E79">
        <w:t>PaperJS</w:t>
      </w:r>
      <w:proofErr w:type="spellEnd"/>
      <w:r w:rsidR="00BF3E79">
        <w:t xml:space="preserve">.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w:t>
      </w:r>
      <w:r w:rsidR="009043C2">
        <w:lastRenderedPageBreak/>
        <w:t xml:space="preserve">l’utilisateur. Celui-ci peut observer en temps réel sur une lettre précise ainsi que sur un jeu de caractères, </w:t>
      </w:r>
      <w:r w:rsidR="009043C2">
        <w:t>les répercu</w:t>
      </w:r>
      <w:r w:rsidR="009043C2">
        <w:t>s</w:t>
      </w:r>
      <w:r w:rsidR="009043C2">
        <w:t>sions</w:t>
      </w:r>
      <w:r w:rsidR="009043C2">
        <w:t xml:space="preserve"> des modifications qu’il effectue grâce aux boutons proposés.</w:t>
      </w:r>
      <w:r w:rsidR="007E6525">
        <w:t xml:space="preserve"> A chacun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I</w:t>
      </w:r>
      <w:r>
        <w:t>I</w:t>
      </w:r>
      <w:r>
        <w:t xml:space="preserve">) </w:t>
      </w:r>
      <w:r w:rsidRPr="00535E14">
        <w:t>Amélioration constante de l’expérience utilisateur et administrateur</w:t>
      </w:r>
    </w:p>
    <w:p w14:paraId="76E684F5" w14:textId="12F8B4EF" w:rsidR="00996FE4" w:rsidRDefault="00111468" w:rsidP="00996FE4">
      <w:pPr>
        <w:rPr>
          <w:rFonts w:asciiTheme="majorHAnsi" w:eastAsiaTheme="majorEastAsia" w:hAnsiTheme="majorHAnsi" w:cstheme="majorBidi"/>
          <w:b/>
          <w:bCs/>
          <w:color w:val="90C226" w:themeColor="accent1"/>
        </w:rPr>
      </w:pPr>
      <w:r>
        <w:rPr>
          <w:sz w:val="24"/>
        </w:rPr>
        <w:t>On pourra regrouper toutes les missions qui m’ont été confiées, diverses dans leur nature, sous un même but : améliorer l’expérience utilisateur et, accessoirement, celle des administrateur</w:t>
      </w:r>
      <w:r w:rsidR="007C722D">
        <w:rPr>
          <w:sz w:val="24"/>
        </w:rPr>
        <w:t>s</w:t>
      </w:r>
      <w:r>
        <w:rPr>
          <w:sz w:val="24"/>
        </w:rPr>
        <w:t xml:space="preserve"> à savoir l’équipe design et marketing.</w:t>
      </w:r>
      <w:r w:rsidR="002E5065">
        <w:rPr>
          <w:sz w:val="24"/>
        </w:rPr>
        <w:t xml:space="preserve"> Mon arrivée en stage s’est effectuée au moment où le lancement de la deuxième version de l’application s’apprêtait à être fait. Ainsi, c’était l’occasion de développer les derniers modules manquant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74D86CBB"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 tirant inspiration des grandes entreprises du web telles Facebook ou Mozilla, avec Louis-Rémi Babé, le directeur technique.</w:t>
      </w:r>
    </w:p>
    <w:p w14:paraId="2DD03E3E" w14:textId="41A426FF" w:rsidR="006F60A1" w:rsidRDefault="001801F2" w:rsidP="00996FE4">
      <w:r>
        <w:t>Le but de la mission était l’amélioration de l’extension Google Chrome dédiée à l’application Prototypo. Une extension pour Google Chrome est un module pouvant s’installer dans le navigateur d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 pages visitées par l’utilisateur.</w:t>
      </w:r>
      <w:r>
        <w:br/>
      </w:r>
      <w:r w:rsidR="00C5230A">
        <w:t>Le projet avait été développé</w:t>
      </w:r>
      <w:r>
        <w:t xml:space="preserve"> ini</w:t>
      </w:r>
      <w:r w:rsidR="00C5230A">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visualiser directement dans une page web la police de caractère que l’utilisateur crée, où les modifications effectuées sont appliquées en temps réel sur la page sélectionnée.</w:t>
      </w:r>
      <w:r w:rsidR="009F5BE8">
        <w:t xml:space="preserve"> La seul</w:t>
      </w:r>
      <w:r w:rsidR="00EE06EF">
        <w:t>e</w:t>
      </w:r>
      <w:r w:rsidR="009F5BE8">
        <w:t xml:space="preserve"> action requise de la part de l’utilisateur pour mener </w:t>
      </w:r>
      <w:r w:rsidR="009F5BE8">
        <w:lastRenderedPageBreak/>
        <w:t>cette tâche à bien étant la sélection du texte qu’il souhaite voir mis à jour.</w:t>
      </w:r>
      <w:r w:rsidR="008A6228">
        <w:t xml:space="preserve"> Un exemple d’utilisation serait d’appliquer sa fonte personnalisée sur tous les paragraphe d’une page du Monde.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17DF5E32" w:rsidR="00CF7133" w:rsidRDefault="00CF7133" w:rsidP="00996FE4">
      <w:r>
        <w:t>L’enjeu derrière l’amélioration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A82132">
        <w:br/>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 extension Google Chrome vers l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2047C534"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 xml:space="preserve">tout en apprenant au fur </w:t>
      </w:r>
      <w:r w:rsidR="00CD24D3">
        <w:lastRenderedPageBreak/>
        <w:t>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05341DC8" w14:textId="4596CD2A" w:rsidR="00246F1F" w:rsidRDefault="00CB6CD5" w:rsidP="00246F1F">
      <w:r>
        <w:t>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Le but étant, pour pouvoir les afficher, d’en garder une trace sur l’un des serveur</w:t>
      </w:r>
      <w:r w:rsidR="00FA44C1">
        <w:t>s</w:t>
      </w:r>
      <w:r>
        <w:t xml:space="preserve"> de l’entreprise.</w:t>
      </w:r>
      <w:r w:rsidR="002E5E6A">
        <w:t xml:space="preserve"> L’idée était de se baser sur un serveur déjà existant qui se chargeait de transformer les fontes exportées par les utilisateurs pour fournir à ceux-ci la version correspondant au type d’export qu’</w:t>
      </w:r>
      <w:r w:rsidR="00A205A4">
        <w:t>ils avait choisi</w:t>
      </w:r>
      <w:r w:rsidR="002E5E6A">
        <w:t>.</w:t>
      </w:r>
    </w:p>
    <w:p w14:paraId="5F8EA306" w14:textId="3C8944F5" w:rsidR="002E5E6A" w:rsidRPr="00246F1F" w:rsidRDefault="002E5E6A" w:rsidP="00246F1F">
      <w:r>
        <w:t xml:space="preserve">Au départ, la </w:t>
      </w:r>
      <w:r w:rsidR="00A205A4">
        <w:t xml:space="preserve">technologie à utiliser pour faire fonctionner le serveur de récupération et d’affichage des fontes n’avait pas été défini par les dirigeants. En discutant du sujet lors de la réunion nous sommes tombés d’accord très rapidement sur l’utilisation de </w:t>
      </w:r>
      <w:proofErr w:type="spellStart"/>
      <w:r w:rsidR="00A205A4">
        <w:t>NodeJS</w:t>
      </w:r>
      <w:proofErr w:type="spellEnd"/>
      <w:r w:rsidR="00A205A4">
        <w:t>, c’est-à-dire la version serveur de JavaScript. Les compétences requises étant par ce choix limitées et l’interopérabilité augmentée du fait d’avoir le même langage du côté du client et de celui du serveur.</w:t>
      </w:r>
      <w:bookmarkStart w:id="3" w:name="_GoBack"/>
      <w:bookmarkEnd w:id="3"/>
    </w:p>
    <w:sectPr w:rsidR="002E5E6A" w:rsidRPr="00246F1F" w:rsidSect="00217EBF">
      <w:footerReference w:type="default" r:id="rId10"/>
      <w:pgSz w:w="11900" w:h="16840"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EBC0" w14:textId="77777777" w:rsidR="00DC0175" w:rsidRDefault="00DC0175" w:rsidP="00E84BA9">
      <w:pPr>
        <w:spacing w:after="0" w:line="240" w:lineRule="auto"/>
      </w:pPr>
      <w:r>
        <w:separator/>
      </w:r>
    </w:p>
  </w:endnote>
  <w:endnote w:type="continuationSeparator" w:id="0">
    <w:p w14:paraId="20B6087F" w14:textId="77777777" w:rsidR="00DC0175" w:rsidRDefault="00DC0175"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0498"/>
      <w:docPartObj>
        <w:docPartGallery w:val="Page Numbers (Bottom of Page)"/>
        <w:docPartUnique/>
      </w:docPartObj>
    </w:sdtPr>
    <w:sdtEndPr/>
    <w:sdtContent>
      <w:p w14:paraId="7938FC4E" w14:textId="2AB9DD13" w:rsidR="00217EBF" w:rsidRDefault="00217EBF">
        <w:pPr>
          <w:pStyle w:val="Pieddepage"/>
        </w:pPr>
        <w:r>
          <w:fldChar w:fldCharType="begin"/>
        </w:r>
        <w:r>
          <w:instrText>PAGE   \* MERGEFORMAT</w:instrText>
        </w:r>
        <w:r>
          <w:fldChar w:fldCharType="separate"/>
        </w:r>
        <w:r w:rsidR="00A205A4">
          <w:rPr>
            <w:noProof/>
          </w:rPr>
          <w:t>11</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6177" w14:textId="77777777" w:rsidR="00DC0175" w:rsidRDefault="00DC0175" w:rsidP="00E84BA9">
      <w:pPr>
        <w:spacing w:after="0" w:line="240" w:lineRule="auto"/>
      </w:pPr>
      <w:r>
        <w:separator/>
      </w:r>
    </w:p>
  </w:footnote>
  <w:footnote w:type="continuationSeparator" w:id="0">
    <w:p w14:paraId="4D1986BE" w14:textId="77777777" w:rsidR="00DC0175" w:rsidRDefault="00DC0175"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6D58"/>
    <w:rsid w:val="0001660F"/>
    <w:rsid w:val="000223D6"/>
    <w:rsid w:val="00053C07"/>
    <w:rsid w:val="00093EA2"/>
    <w:rsid w:val="000A23E8"/>
    <w:rsid w:val="000B6369"/>
    <w:rsid w:val="000D2A89"/>
    <w:rsid w:val="000E2C16"/>
    <w:rsid w:val="000F429F"/>
    <w:rsid w:val="00103405"/>
    <w:rsid w:val="00103444"/>
    <w:rsid w:val="00111468"/>
    <w:rsid w:val="00112324"/>
    <w:rsid w:val="0012713B"/>
    <w:rsid w:val="001300F0"/>
    <w:rsid w:val="00146E98"/>
    <w:rsid w:val="00153086"/>
    <w:rsid w:val="00164901"/>
    <w:rsid w:val="00166C21"/>
    <w:rsid w:val="001801F2"/>
    <w:rsid w:val="00187F20"/>
    <w:rsid w:val="001A2052"/>
    <w:rsid w:val="001D7BD0"/>
    <w:rsid w:val="00202898"/>
    <w:rsid w:val="002028E2"/>
    <w:rsid w:val="0020347D"/>
    <w:rsid w:val="00204B38"/>
    <w:rsid w:val="002115A7"/>
    <w:rsid w:val="00217EBF"/>
    <w:rsid w:val="0022088C"/>
    <w:rsid w:val="00245B81"/>
    <w:rsid w:val="00246389"/>
    <w:rsid w:val="00246F1F"/>
    <w:rsid w:val="0026065C"/>
    <w:rsid w:val="00260C6C"/>
    <w:rsid w:val="00261AF1"/>
    <w:rsid w:val="00277057"/>
    <w:rsid w:val="00280120"/>
    <w:rsid w:val="00290715"/>
    <w:rsid w:val="002A2322"/>
    <w:rsid w:val="002A2954"/>
    <w:rsid w:val="002B50FF"/>
    <w:rsid w:val="002B7243"/>
    <w:rsid w:val="002C48E9"/>
    <w:rsid w:val="002E29E9"/>
    <w:rsid w:val="002E2C4C"/>
    <w:rsid w:val="002E5065"/>
    <w:rsid w:val="002E5E6A"/>
    <w:rsid w:val="002F396D"/>
    <w:rsid w:val="00312953"/>
    <w:rsid w:val="00320019"/>
    <w:rsid w:val="00354B4A"/>
    <w:rsid w:val="003709A6"/>
    <w:rsid w:val="003748C5"/>
    <w:rsid w:val="0037726E"/>
    <w:rsid w:val="003940D6"/>
    <w:rsid w:val="00396E96"/>
    <w:rsid w:val="003A145D"/>
    <w:rsid w:val="003A498A"/>
    <w:rsid w:val="003B1710"/>
    <w:rsid w:val="003C36D3"/>
    <w:rsid w:val="003D2752"/>
    <w:rsid w:val="003E3786"/>
    <w:rsid w:val="003F5EB8"/>
    <w:rsid w:val="004075D7"/>
    <w:rsid w:val="00444DB3"/>
    <w:rsid w:val="004606F7"/>
    <w:rsid w:val="004660B8"/>
    <w:rsid w:val="0047616F"/>
    <w:rsid w:val="00495AED"/>
    <w:rsid w:val="00496DB6"/>
    <w:rsid w:val="004B0A15"/>
    <w:rsid w:val="004C05C9"/>
    <w:rsid w:val="004D1FBA"/>
    <w:rsid w:val="004D5A08"/>
    <w:rsid w:val="004E1A93"/>
    <w:rsid w:val="004E4D0D"/>
    <w:rsid w:val="00500577"/>
    <w:rsid w:val="00523120"/>
    <w:rsid w:val="00523EB4"/>
    <w:rsid w:val="0052614A"/>
    <w:rsid w:val="00535E14"/>
    <w:rsid w:val="00553BCE"/>
    <w:rsid w:val="00555463"/>
    <w:rsid w:val="0056659F"/>
    <w:rsid w:val="00566A13"/>
    <w:rsid w:val="0057355F"/>
    <w:rsid w:val="00581A11"/>
    <w:rsid w:val="00582E75"/>
    <w:rsid w:val="00587DB9"/>
    <w:rsid w:val="005B5DE4"/>
    <w:rsid w:val="005B7F18"/>
    <w:rsid w:val="005E2ABB"/>
    <w:rsid w:val="00613C6C"/>
    <w:rsid w:val="00617A7C"/>
    <w:rsid w:val="0063422B"/>
    <w:rsid w:val="006353F5"/>
    <w:rsid w:val="00653482"/>
    <w:rsid w:val="00654D45"/>
    <w:rsid w:val="006817CE"/>
    <w:rsid w:val="00684072"/>
    <w:rsid w:val="006868B6"/>
    <w:rsid w:val="00691157"/>
    <w:rsid w:val="006B0EEF"/>
    <w:rsid w:val="006D4A95"/>
    <w:rsid w:val="006E0AF1"/>
    <w:rsid w:val="006E49E5"/>
    <w:rsid w:val="006E71A0"/>
    <w:rsid w:val="006F53ED"/>
    <w:rsid w:val="006F60A1"/>
    <w:rsid w:val="006F7C04"/>
    <w:rsid w:val="0070558D"/>
    <w:rsid w:val="007128E6"/>
    <w:rsid w:val="00722B45"/>
    <w:rsid w:val="00732F16"/>
    <w:rsid w:val="007472F6"/>
    <w:rsid w:val="0076689B"/>
    <w:rsid w:val="00771D9C"/>
    <w:rsid w:val="00777FDF"/>
    <w:rsid w:val="007816BC"/>
    <w:rsid w:val="00781E6F"/>
    <w:rsid w:val="00785E52"/>
    <w:rsid w:val="00791A86"/>
    <w:rsid w:val="007A4EA9"/>
    <w:rsid w:val="007B1D53"/>
    <w:rsid w:val="007B5D53"/>
    <w:rsid w:val="007C722D"/>
    <w:rsid w:val="007E0DD4"/>
    <w:rsid w:val="007E6525"/>
    <w:rsid w:val="007F733C"/>
    <w:rsid w:val="00822192"/>
    <w:rsid w:val="0083759F"/>
    <w:rsid w:val="00845D26"/>
    <w:rsid w:val="00855767"/>
    <w:rsid w:val="00866FE0"/>
    <w:rsid w:val="0088553C"/>
    <w:rsid w:val="008925F9"/>
    <w:rsid w:val="008A2109"/>
    <w:rsid w:val="008A2979"/>
    <w:rsid w:val="008A6228"/>
    <w:rsid w:val="008B2EEC"/>
    <w:rsid w:val="008E56BF"/>
    <w:rsid w:val="00903087"/>
    <w:rsid w:val="009043C2"/>
    <w:rsid w:val="00931436"/>
    <w:rsid w:val="009413C0"/>
    <w:rsid w:val="00947AD9"/>
    <w:rsid w:val="00953069"/>
    <w:rsid w:val="00953A46"/>
    <w:rsid w:val="00976992"/>
    <w:rsid w:val="00981B6C"/>
    <w:rsid w:val="009930B7"/>
    <w:rsid w:val="00994313"/>
    <w:rsid w:val="00995808"/>
    <w:rsid w:val="00996FE4"/>
    <w:rsid w:val="009A3FFF"/>
    <w:rsid w:val="009A40EA"/>
    <w:rsid w:val="009A62E3"/>
    <w:rsid w:val="009B4AF5"/>
    <w:rsid w:val="009B5293"/>
    <w:rsid w:val="009C4FDB"/>
    <w:rsid w:val="009E4D9C"/>
    <w:rsid w:val="009F5BE8"/>
    <w:rsid w:val="00A205A4"/>
    <w:rsid w:val="00A440E4"/>
    <w:rsid w:val="00A44DFD"/>
    <w:rsid w:val="00A52D62"/>
    <w:rsid w:val="00A57215"/>
    <w:rsid w:val="00A61D94"/>
    <w:rsid w:val="00A636BC"/>
    <w:rsid w:val="00A71457"/>
    <w:rsid w:val="00A76E54"/>
    <w:rsid w:val="00A82132"/>
    <w:rsid w:val="00AA1362"/>
    <w:rsid w:val="00AA37F7"/>
    <w:rsid w:val="00B065A9"/>
    <w:rsid w:val="00B24DEB"/>
    <w:rsid w:val="00B46E80"/>
    <w:rsid w:val="00B5499A"/>
    <w:rsid w:val="00B604A3"/>
    <w:rsid w:val="00B819B0"/>
    <w:rsid w:val="00B94052"/>
    <w:rsid w:val="00BA4783"/>
    <w:rsid w:val="00BB05AE"/>
    <w:rsid w:val="00BD5278"/>
    <w:rsid w:val="00BF3E79"/>
    <w:rsid w:val="00C11472"/>
    <w:rsid w:val="00C1198C"/>
    <w:rsid w:val="00C168CA"/>
    <w:rsid w:val="00C21B3A"/>
    <w:rsid w:val="00C41F8A"/>
    <w:rsid w:val="00C5230A"/>
    <w:rsid w:val="00C5332B"/>
    <w:rsid w:val="00C602DC"/>
    <w:rsid w:val="00C8300B"/>
    <w:rsid w:val="00C838F0"/>
    <w:rsid w:val="00C84049"/>
    <w:rsid w:val="00CB6CD5"/>
    <w:rsid w:val="00CD23A6"/>
    <w:rsid w:val="00CD24D3"/>
    <w:rsid w:val="00CF1296"/>
    <w:rsid w:val="00CF44A9"/>
    <w:rsid w:val="00CF7133"/>
    <w:rsid w:val="00CF7AEA"/>
    <w:rsid w:val="00D1051E"/>
    <w:rsid w:val="00D1149D"/>
    <w:rsid w:val="00D30028"/>
    <w:rsid w:val="00D36141"/>
    <w:rsid w:val="00D374C3"/>
    <w:rsid w:val="00D615C5"/>
    <w:rsid w:val="00D77A08"/>
    <w:rsid w:val="00D944F5"/>
    <w:rsid w:val="00DA2626"/>
    <w:rsid w:val="00DA47FC"/>
    <w:rsid w:val="00DB2755"/>
    <w:rsid w:val="00DC0175"/>
    <w:rsid w:val="00DD2F09"/>
    <w:rsid w:val="00DD3268"/>
    <w:rsid w:val="00DE6A2A"/>
    <w:rsid w:val="00E03B59"/>
    <w:rsid w:val="00E06401"/>
    <w:rsid w:val="00E16E33"/>
    <w:rsid w:val="00E21A63"/>
    <w:rsid w:val="00E251DE"/>
    <w:rsid w:val="00E2523D"/>
    <w:rsid w:val="00E3119B"/>
    <w:rsid w:val="00E31737"/>
    <w:rsid w:val="00E3281F"/>
    <w:rsid w:val="00E54D3F"/>
    <w:rsid w:val="00E62A97"/>
    <w:rsid w:val="00E65679"/>
    <w:rsid w:val="00E84BA9"/>
    <w:rsid w:val="00EA0338"/>
    <w:rsid w:val="00EA1511"/>
    <w:rsid w:val="00EB01CD"/>
    <w:rsid w:val="00EB481A"/>
    <w:rsid w:val="00EC1D94"/>
    <w:rsid w:val="00EC558C"/>
    <w:rsid w:val="00EC6FBC"/>
    <w:rsid w:val="00EE06EF"/>
    <w:rsid w:val="00F045BF"/>
    <w:rsid w:val="00F071CE"/>
    <w:rsid w:val="00F230F9"/>
    <w:rsid w:val="00F33C93"/>
    <w:rsid w:val="00F4139E"/>
    <w:rsid w:val="00F42563"/>
    <w:rsid w:val="00F86949"/>
    <w:rsid w:val="00F96662"/>
    <w:rsid w:val="00F96DCE"/>
    <w:rsid w:val="00F9762A"/>
    <w:rsid w:val="00FA44C1"/>
    <w:rsid w:val="00FB6683"/>
    <w:rsid w:val="00FC6D18"/>
    <w:rsid w:val="00FD121E"/>
    <w:rsid w:val="00FD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88887D-789F-429B-8279-E209B149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4</Pages>
  <Words>5212</Words>
  <Characters>28666</Characters>
  <Application>Microsoft Office Word</Application>
  <DocSecurity>0</DocSecurity>
  <Lines>238</Lines>
  <Paragraphs>67</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Martin BOLOT</vt:lpstr>
      <vt:lpstr>Société Prototypo</vt:lpstr>
      <vt:lpstr>Evolution d’une application web d’édition typographique : Prototypo</vt:lpstr>
    </vt:vector>
  </TitlesOfParts>
  <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240</cp:revision>
  <dcterms:created xsi:type="dcterms:W3CDTF">2016-08-05T15:14:00Z</dcterms:created>
  <dcterms:modified xsi:type="dcterms:W3CDTF">2016-08-17T22:00:00Z</dcterms:modified>
</cp:coreProperties>
</file>